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C5A5" w14:textId="77777777" w:rsidR="005C4A41" w:rsidRPr="003B08DD" w:rsidRDefault="005C4A41" w:rsidP="005C4A41">
      <w:pPr>
        <w:wordWrap w:val="0"/>
        <w:overflowPunct w:val="0"/>
        <w:autoSpaceDE w:val="0"/>
        <w:autoSpaceDN w:val="0"/>
        <w:snapToGrid w:val="0"/>
        <w:spacing w:line="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338342BE" w14:textId="6A2788D0" w:rsidR="008A4B10" w:rsidRPr="00F10DAF" w:rsidRDefault="00297EB0" w:rsidP="00297EB0">
      <w:pPr>
        <w:wordWrap w:val="0"/>
        <w:overflowPunct w:val="0"/>
        <w:autoSpaceDE w:val="0"/>
        <w:autoSpaceDN w:val="0"/>
        <w:spacing w:before="149" w:after="207" w:line="210" w:lineRule="exact"/>
        <w:ind w:left="278" w:rightChars="-134" w:right="-281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　　　　　　　　　　　　　　　　　　　　　　　　　　　　　　　　　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 xml:space="preserve">    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kern w:val="0"/>
          <w:szCs w:val="20"/>
        </w:rPr>
        <w:t>（</w:t>
      </w:r>
      <w:r w:rsidR="008A4B10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様式</w:t>
      </w:r>
      <w:r w:rsidR="0089704F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４</w:t>
      </w:r>
      <w:r w:rsidR="008A4B10"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 ）</w:t>
      </w:r>
    </w:p>
    <w:p w14:paraId="738AC8AE" w14:textId="11BA567F" w:rsidR="001E42B0" w:rsidRDefault="00517BB2" w:rsidP="001E42B0">
      <w:pPr>
        <w:wordWrap w:val="0"/>
        <w:overflowPunct w:val="0"/>
        <w:autoSpaceDE w:val="0"/>
        <w:autoSpaceDN w:val="0"/>
        <w:spacing w:line="210" w:lineRule="exact"/>
        <w:ind w:leftChars="-110" w:left="-2" w:hangingChars="73" w:hanging="229"/>
        <w:jc w:val="right"/>
        <w:rPr>
          <w:rFonts w:ascii="Times New Roman" w:eastAsia="ＭＳ 明朝" w:hAnsi="Century" w:cs="Times New Roman"/>
          <w:color w:val="000000" w:themeColor="text1"/>
          <w:spacing w:val="52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令</w:t>
      </w:r>
      <w:r w:rsidR="00A178F8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和</w:t>
      </w:r>
      <w:r w:rsidR="001D0872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 xml:space="preserve">　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年</w:t>
      </w:r>
      <w:r w:rsidR="001D0872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　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月</w:t>
      </w:r>
      <w:r w:rsidR="001D0872">
        <w:rPr>
          <w:rFonts w:ascii="ＭＳ 明朝" w:eastAsia="ＭＳ 明朝" w:hAnsi="Century" w:cs="Times New Roman" w:hint="eastAsia"/>
          <w:color w:val="000000" w:themeColor="text1"/>
          <w:spacing w:val="26"/>
          <w:kern w:val="0"/>
          <w:szCs w:val="20"/>
        </w:rPr>
        <w:t xml:space="preserve">　</w:t>
      </w:r>
      <w:r w:rsidR="008A4B10" w:rsidRPr="003B08DD">
        <w:rPr>
          <w:rFonts w:ascii="Times New Roman" w:eastAsia="ＭＳ 明朝" w:hAnsi="Century" w:cs="Times New Roman" w:hint="eastAsia"/>
          <w:color w:val="000000" w:themeColor="text1"/>
          <w:spacing w:val="52"/>
          <w:kern w:val="0"/>
          <w:szCs w:val="20"/>
        </w:rPr>
        <w:t>日</w:t>
      </w:r>
    </w:p>
    <w:p w14:paraId="403FF28E" w14:textId="77777777" w:rsidR="001E42B0" w:rsidRPr="001E42B0" w:rsidRDefault="001E42B0" w:rsidP="001E42B0">
      <w:pPr>
        <w:wordWrap w:val="0"/>
        <w:overflowPunct w:val="0"/>
        <w:autoSpaceDE w:val="0"/>
        <w:autoSpaceDN w:val="0"/>
        <w:snapToGrid w:val="0"/>
        <w:spacing w:after="63" w:line="274" w:lineRule="exact"/>
        <w:ind w:right="4678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1E42B0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北海道大学</w:t>
      </w:r>
    </w:p>
    <w:p w14:paraId="5655C3C8" w14:textId="7048FBD6" w:rsidR="008A4B10" w:rsidRPr="003B08DD" w:rsidRDefault="001E42B0" w:rsidP="001E42B0">
      <w:pPr>
        <w:wordWrap w:val="0"/>
        <w:overflowPunct w:val="0"/>
        <w:autoSpaceDE w:val="0"/>
        <w:autoSpaceDN w:val="0"/>
        <w:snapToGrid w:val="0"/>
        <w:spacing w:after="63" w:line="274" w:lineRule="exact"/>
        <w:ind w:right="4678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1E42B0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フード＆メディカルイノベーション国際拠点　管理運営責任者　　殿</w:t>
      </w:r>
    </w:p>
    <w:p w14:paraId="6AD40E11" w14:textId="77777777"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642C957D" w14:textId="77777777" w:rsidR="008A4B10" w:rsidRPr="003B08DD" w:rsidRDefault="008A4B10" w:rsidP="008A4B10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北海道大学フード＆メディカルイノベーション国際拠点</w:t>
      </w:r>
    </w:p>
    <w:p w14:paraId="64D462B5" w14:textId="6DC3961C" w:rsidR="008A4B10" w:rsidRPr="00A30F6D" w:rsidRDefault="008A4B10" w:rsidP="00A30F6D">
      <w:pPr>
        <w:wordWrap w:val="0"/>
        <w:overflowPunct w:val="0"/>
        <w:autoSpaceDE w:val="0"/>
        <w:autoSpaceDN w:val="0"/>
        <w:snapToGrid w:val="0"/>
        <w:spacing w:after="30" w:line="279" w:lineRule="exact"/>
        <w:ind w:leftChars="-1" w:left="-2" w:firstLineChars="400" w:firstLine="1084"/>
        <w:rPr>
          <w:rFonts w:asciiTheme="majorEastAsia" w:eastAsiaTheme="majorEastAsia" w:hAnsiTheme="majorEastAsia" w:cs="Times New Roman"/>
          <w:b/>
          <w:color w:val="000000" w:themeColor="text1"/>
          <w:kern w:val="0"/>
          <w:szCs w:val="20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利用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変更</w:t>
      </w:r>
      <w:r w:rsidRPr="003B08DD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7"/>
          <w:szCs w:val="20"/>
        </w:rPr>
        <w:t>申請書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 w:rsidR="0089704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多目的ホール等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14:paraId="42DBB682" w14:textId="77777777" w:rsidR="008A4B10" w:rsidRPr="003B08DD" w:rsidRDefault="008A4B10" w:rsidP="008A4B10">
      <w:pPr>
        <w:wordWrap w:val="0"/>
        <w:overflowPunct w:val="0"/>
        <w:autoSpaceDE w:val="0"/>
        <w:autoSpaceDN w:val="0"/>
        <w:spacing w:line="210" w:lineRule="exact"/>
        <w:rPr>
          <w:rFonts w:ascii="Times New Roman" w:eastAsia="ＭＳ 明朝" w:hAnsi="Century" w:cs="Times New Roman"/>
          <w:color w:val="000000" w:themeColor="text1"/>
          <w:kern w:val="0"/>
          <w:szCs w:val="20"/>
        </w:rPr>
      </w:pPr>
    </w:p>
    <w:p w14:paraId="01F583A1" w14:textId="77777777" w:rsidR="008A4B10" w:rsidRDefault="008A4B10" w:rsidP="008A4B10">
      <w:pPr>
        <w:wordWrap w:val="0"/>
        <w:overflowPunct w:val="0"/>
        <w:autoSpaceDE w:val="0"/>
        <w:autoSpaceDN w:val="0"/>
        <w:snapToGrid w:val="0"/>
        <w:spacing w:after="64" w:line="273" w:lineRule="exact"/>
        <w:ind w:leftChars="-1" w:left="-2" w:rightChars="135" w:right="283" w:firstLineChars="100" w:firstLine="21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Times New Roman" w:eastAsia="ＭＳ 明朝" w:hAnsi="Century" w:cs="Times New Roman" w:hint="eastAsia"/>
          <w:color w:val="000000" w:themeColor="text1"/>
          <w:spacing w:val="1"/>
          <w:kern w:val="0"/>
          <w:szCs w:val="20"/>
        </w:rPr>
        <w:t>北海道大学フード＆メディカルイノベーション国際拠点利用内規を遵守のうえ，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以下のとおり利用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変更</w:t>
      </w:r>
      <w:r w:rsidRPr="003B08DD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を申請します。</w:t>
      </w:r>
    </w:p>
    <w:tbl>
      <w:tblPr>
        <w:tblpPr w:leftFromText="142" w:rightFromText="142" w:vertAnchor="text" w:horzAnchor="margin" w:tblpY="153"/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334"/>
        <w:gridCol w:w="5052"/>
      </w:tblGrid>
      <w:tr w:rsidR="00833B2C" w:rsidRPr="003B08DD" w14:paraId="39EF7B6C" w14:textId="77777777" w:rsidTr="0043195F">
        <w:trPr>
          <w:trHeight w:hRule="exact" w:val="599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C76844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126" w:line="21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者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7DC0F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所属（会社名）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16C0" w14:textId="1B90C4F1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7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  <w:tr w:rsidR="00833B2C" w:rsidRPr="003B08DD" w14:paraId="2D3C17B7" w14:textId="77777777" w:rsidTr="0043195F">
        <w:trPr>
          <w:trHeight w:hRule="exact" w:val="619"/>
        </w:trPr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5EB680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C254A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部署名・職名・氏名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6B17" w14:textId="1BE00E52" w:rsidR="00833B2C" w:rsidRPr="003B08DD" w:rsidRDefault="00833B2C" w:rsidP="00C603EE">
            <w:pPr>
              <w:wordWrap w:val="0"/>
              <w:overflowPunct w:val="0"/>
              <w:autoSpaceDE w:val="0"/>
              <w:autoSpaceDN w:val="0"/>
              <w:spacing w:before="184" w:line="210" w:lineRule="exact"/>
              <w:ind w:firstLineChars="100" w:firstLine="206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  <w:tr w:rsidR="0043195F" w:rsidRPr="003B08DD" w14:paraId="62320061" w14:textId="77777777" w:rsidTr="00D61967">
        <w:trPr>
          <w:trHeight w:hRule="exact" w:val="614"/>
        </w:trPr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669075" w14:textId="77777777" w:rsidR="0043195F" w:rsidRPr="003B08DD" w:rsidRDefault="0043195F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D58E" w14:textId="77777777" w:rsidR="0043195F" w:rsidRPr="003B08DD" w:rsidRDefault="0043195F" w:rsidP="00B863AA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電話・ＦＡＸ番号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D487" w14:textId="022B67A6" w:rsidR="0043195F" w:rsidRPr="003B08DD" w:rsidRDefault="00BE1527" w:rsidP="00B863AA">
            <w:pPr>
              <w:wordWrap w:val="0"/>
              <w:overflowPunct w:val="0"/>
              <w:autoSpaceDE w:val="0"/>
              <w:autoSpaceDN w:val="0"/>
              <w:spacing w:before="182" w:line="210" w:lineRule="exact"/>
              <w:ind w:left="75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hyperlink r:id="rId8" w:history="1">
              <w:r w:rsidRPr="00032A51">
                <w:rPr>
                  <w:rStyle w:val="ad"/>
                  <w:rFonts w:ascii="ＭＳ 明朝" w:eastAsia="ＭＳ 明朝" w:hAnsi="Century" w:cs="Times New Roman" w:hint="eastAsia"/>
                  <w:spacing w:val="-2"/>
                  <w:kern w:val="0"/>
                  <w:szCs w:val="20"/>
                </w:rPr>
                <w:t>TEL:</w:t>
              </w:r>
            </w:hyperlink>
            <w:r w:rsidR="00937406">
              <w:rPr>
                <w:rFonts w:hint="eastAsia"/>
              </w:rPr>
              <w:t xml:space="preserve">　　　　　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　</w:t>
            </w:r>
            <w:r w:rsidRPr="00BE1527">
              <w:rPr>
                <w:rFonts w:ascii="ＭＳ 明朝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FAX:</w:t>
            </w:r>
          </w:p>
        </w:tc>
      </w:tr>
      <w:tr w:rsidR="00833B2C" w:rsidRPr="003B08DD" w14:paraId="390A738B" w14:textId="77777777" w:rsidTr="0043195F">
        <w:trPr>
          <w:trHeight w:hRule="exact" w:val="620"/>
        </w:trPr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457210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AE13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before="185" w:line="21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E-mailアドレス</w:t>
            </w:r>
            <w:r w:rsidRPr="003B08DD"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 </w:t>
            </w:r>
          </w:p>
        </w:tc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D5B6" w14:textId="5633F03E" w:rsidR="00FD5AD1" w:rsidRPr="00FD5AD1" w:rsidRDefault="00FD5AD1" w:rsidP="001D0872">
            <w:pPr>
              <w:wordWrap w:val="0"/>
              <w:overflowPunct w:val="0"/>
              <w:autoSpaceDE w:val="0"/>
              <w:autoSpaceDN w:val="0"/>
              <w:spacing w:before="185" w:line="210" w:lineRule="exact"/>
              <w:rPr>
                <w:rFonts w:ascii="ＭＳ 明朝" w:eastAsia="ＭＳ 明朝" w:hAnsi="Century" w:cs="Times New Roman"/>
                <w:color w:val="000000" w:themeColor="text1"/>
                <w:spacing w:val="-1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-1"/>
                <w:kern w:val="0"/>
                <w:szCs w:val="20"/>
              </w:rPr>
              <w:t xml:space="preserve">　</w:t>
            </w:r>
          </w:p>
        </w:tc>
      </w:tr>
      <w:tr w:rsidR="00833B2C" w:rsidRPr="003B08DD" w14:paraId="1FB41418" w14:textId="77777777" w:rsidTr="0043195F">
        <w:trPr>
          <w:trHeight w:val="652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7FD3" w14:textId="77777777" w:rsidR="00833B2C" w:rsidRPr="003B08DD" w:rsidRDefault="00833B2C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left="74" w:firstLineChars="28" w:firstLine="58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利用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期間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A3CF" w14:textId="540CC3AF" w:rsidR="00833B2C" w:rsidRPr="00BE1527" w:rsidRDefault="00517BB2" w:rsidP="00BE1527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 w:firstLineChars="400" w:firstLine="1240"/>
              <w:rPr>
                <w:rFonts w:ascii="ＭＳ 明朝"/>
                <w:color w:val="000000" w:themeColor="text1"/>
                <w:spacing w:val="25"/>
                <w:szCs w:val="21"/>
              </w:rPr>
            </w:pPr>
            <w:r w:rsidRPr="00A178F8">
              <w:rPr>
                <w:rFonts w:hint="eastAsia"/>
                <w:color w:val="000000" w:themeColor="text1"/>
                <w:spacing w:val="50"/>
                <w:szCs w:val="21"/>
              </w:rPr>
              <w:t>令和</w:t>
            </w:r>
            <w:r w:rsidR="003A6BEB">
              <w:rPr>
                <w:rFonts w:ascii="ＭＳ 明朝" w:hint="eastAsia"/>
                <w:color w:val="000000" w:themeColor="text1"/>
                <w:spacing w:val="25"/>
                <w:szCs w:val="21"/>
              </w:rPr>
              <w:t xml:space="preserve">　</w:t>
            </w:r>
            <w:r w:rsidR="001D0872">
              <w:rPr>
                <w:rFonts w:ascii="ＭＳ 明朝" w:hint="eastAsia"/>
                <w:color w:val="000000" w:themeColor="text1"/>
                <w:spacing w:val="25"/>
                <w:szCs w:val="21"/>
              </w:rPr>
              <w:t xml:space="preserve">　</w:t>
            </w:r>
            <w:r w:rsidR="00833B2C" w:rsidRPr="00A178F8">
              <w:rPr>
                <w:rFonts w:hint="eastAsia"/>
                <w:color w:val="000000" w:themeColor="text1"/>
                <w:spacing w:val="50"/>
                <w:szCs w:val="21"/>
              </w:rPr>
              <w:t>年</w:t>
            </w:r>
            <w:r w:rsidR="003A6BEB">
              <w:rPr>
                <w:rFonts w:ascii="ＭＳ 明朝" w:hint="eastAsia"/>
                <w:color w:val="000000" w:themeColor="text1"/>
                <w:spacing w:val="25"/>
                <w:szCs w:val="21"/>
              </w:rPr>
              <w:t xml:space="preserve">　</w:t>
            </w:r>
            <w:r w:rsidR="001D0872">
              <w:rPr>
                <w:rFonts w:ascii="ＭＳ 明朝" w:hint="eastAsia"/>
                <w:color w:val="000000" w:themeColor="text1"/>
                <w:spacing w:val="25"/>
                <w:szCs w:val="21"/>
              </w:rPr>
              <w:t xml:space="preserve">　</w:t>
            </w:r>
            <w:r w:rsidR="00833B2C" w:rsidRPr="00A178F8">
              <w:rPr>
                <w:rFonts w:hint="eastAsia"/>
                <w:color w:val="000000" w:themeColor="text1"/>
                <w:spacing w:val="50"/>
                <w:szCs w:val="21"/>
              </w:rPr>
              <w:t>月</w:t>
            </w:r>
            <w:r w:rsidR="00937406">
              <w:rPr>
                <w:rFonts w:ascii="ＭＳ 明朝" w:hint="eastAsia"/>
                <w:color w:val="000000" w:themeColor="text1"/>
                <w:spacing w:val="25"/>
                <w:szCs w:val="21"/>
              </w:rPr>
              <w:t xml:space="preserve">　　</w:t>
            </w:r>
            <w:r w:rsidR="007E150B">
              <w:rPr>
                <w:rFonts w:hint="eastAsia"/>
                <w:color w:val="000000" w:themeColor="text1"/>
                <w:spacing w:val="50"/>
                <w:szCs w:val="21"/>
              </w:rPr>
              <w:t>日</w:t>
            </w:r>
            <w:r w:rsidR="000779AA">
              <w:rPr>
                <w:rFonts w:hint="eastAsia"/>
                <w:color w:val="000000" w:themeColor="text1"/>
                <w:spacing w:val="50"/>
                <w:szCs w:val="21"/>
              </w:rPr>
              <w:t>（</w:t>
            </w:r>
            <w:r w:rsidR="00937406">
              <w:rPr>
                <w:rFonts w:hint="eastAsia"/>
                <w:color w:val="000000" w:themeColor="text1"/>
                <w:spacing w:val="50"/>
                <w:szCs w:val="21"/>
              </w:rPr>
              <w:t xml:space="preserve">　</w:t>
            </w:r>
            <w:r w:rsidR="000779AA">
              <w:rPr>
                <w:rFonts w:hint="eastAsia"/>
                <w:color w:val="000000" w:themeColor="text1"/>
                <w:spacing w:val="50"/>
                <w:szCs w:val="21"/>
              </w:rPr>
              <w:t>）</w:t>
            </w:r>
            <w:r w:rsidR="00A178F8" w:rsidRPr="00A178F8">
              <w:rPr>
                <w:color w:val="000000" w:themeColor="text1"/>
                <w:spacing w:val="50"/>
                <w:szCs w:val="21"/>
              </w:rPr>
              <w:br/>
            </w:r>
          </w:p>
        </w:tc>
      </w:tr>
      <w:tr w:rsidR="00833B2C" w:rsidRPr="003B08DD" w14:paraId="01227346" w14:textId="77777777" w:rsidTr="00937406">
        <w:trPr>
          <w:trHeight w:val="1385"/>
        </w:trPr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7392AA" w14:textId="19AE0814" w:rsidR="00833B2C" w:rsidRDefault="007E150B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64" w:firstLine="132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内容</w:t>
            </w:r>
          </w:p>
          <w:p w14:paraId="1ECE7B92" w14:textId="77777777" w:rsidR="00833B2C" w:rsidRDefault="00833B2C" w:rsidP="00B863AA">
            <w:pPr>
              <w:wordWrap w:val="0"/>
              <w:overflowPunct w:val="0"/>
              <w:autoSpaceDE w:val="0"/>
              <w:autoSpaceDN w:val="0"/>
              <w:spacing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1CEB" w14:textId="77777777" w:rsidR="004E0C8D" w:rsidRDefault="00833B2C" w:rsidP="0048305F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変更前）</w:t>
            </w:r>
          </w:p>
          <w:p w14:paraId="3B97EB0B" w14:textId="77777777" w:rsidR="00937406" w:rsidRDefault="007E150B" w:rsidP="00937406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使用</w:t>
            </w:r>
            <w:r w:rsidR="00361AC2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施設</w:t>
            </w: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：</w:t>
            </w:r>
            <w:r w:rsidR="00937406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 xml:space="preserve">　</w:t>
            </w:r>
          </w:p>
          <w:p w14:paraId="72675485" w14:textId="4E20E80D" w:rsidR="00361AC2" w:rsidRPr="00361AC2" w:rsidRDefault="00162DBB" w:rsidP="00937406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使用</w:t>
            </w:r>
            <w:r w:rsidR="00361AC2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時間</w:t>
            </w:r>
            <w:r w:rsidR="0097185B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：</w:t>
            </w:r>
            <w:r w:rsidR="00361AC2">
              <w:rPr>
                <w:rFonts w:hint="eastAsia"/>
                <w:color w:val="000000" w:themeColor="text1"/>
                <w:spacing w:val="50"/>
              </w:rPr>
              <w:t xml:space="preserve">　</w:t>
            </w:r>
            <w:r w:rsidR="001D0872" w:rsidRPr="00361AC2"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 xml:space="preserve"> </w:t>
            </w:r>
          </w:p>
        </w:tc>
      </w:tr>
      <w:tr w:rsidR="00833B2C" w:rsidRPr="003B08DD" w14:paraId="7431F79D" w14:textId="77777777" w:rsidTr="00BE1527">
        <w:trPr>
          <w:trHeight w:val="1250"/>
        </w:trPr>
        <w:tc>
          <w:tcPr>
            <w:tcW w:w="1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E8C6" w14:textId="77777777" w:rsidR="00833B2C" w:rsidRDefault="00833B2C" w:rsidP="00B863AA">
            <w:pPr>
              <w:wordWrap w:val="0"/>
              <w:overflowPunct w:val="0"/>
              <w:autoSpaceDE w:val="0"/>
              <w:autoSpaceDN w:val="0"/>
              <w:spacing w:before="718" w:line="56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9BCE" w14:textId="28EE9481" w:rsidR="00A178F8" w:rsidRDefault="007672BD" w:rsidP="0048305F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（</w:t>
            </w:r>
            <w:r w:rsidR="00BE1527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 w:rsidR="00833B2C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後）</w:t>
            </w:r>
          </w:p>
          <w:p w14:paraId="63C10335" w14:textId="52F54EB8" w:rsidR="007E150B" w:rsidRDefault="007E150B" w:rsidP="007E150B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b/>
                <w:bCs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使用</w:t>
            </w:r>
            <w:r w:rsidR="00361AC2"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施設</w:t>
            </w: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：</w:t>
            </w:r>
            <w:r w:rsidR="00BE1527">
              <w:rPr>
                <w:rFonts w:ascii="Times New Roman" w:eastAsia="ＭＳ 明朝" w:hAnsi="Century" w:cs="Times New Roman" w:hint="eastAsia"/>
                <w:b/>
                <w:bCs/>
                <w:color w:val="000000" w:themeColor="text1"/>
                <w:spacing w:val="-2"/>
                <w:kern w:val="0"/>
                <w:szCs w:val="20"/>
              </w:rPr>
              <w:t xml:space="preserve">　　　</w:t>
            </w:r>
          </w:p>
          <w:p w14:paraId="3E22A29C" w14:textId="27D9CFCC" w:rsidR="00361AC2" w:rsidRDefault="00361AC2" w:rsidP="00BE1527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color w:val="000000" w:themeColor="text1"/>
                <w:spacing w:val="5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使用時間：</w:t>
            </w:r>
            <w:r w:rsidR="00BE1527">
              <w:rPr>
                <w:rFonts w:hint="eastAsia"/>
                <w:color w:val="000000" w:themeColor="text1"/>
                <w:spacing w:val="50"/>
              </w:rPr>
              <w:t xml:space="preserve">　　</w:t>
            </w:r>
            <w:r w:rsidR="001D0872">
              <w:rPr>
                <w:color w:val="000000" w:themeColor="text1"/>
                <w:spacing w:val="50"/>
              </w:rPr>
              <w:t xml:space="preserve"> </w:t>
            </w:r>
          </w:p>
          <w:p w14:paraId="016AAB15" w14:textId="640FAF74" w:rsidR="007672BD" w:rsidRPr="007E150B" w:rsidRDefault="007672BD" w:rsidP="000779AA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  <w:tr w:rsidR="00833B2C" w:rsidRPr="003B08DD" w14:paraId="13893ED5" w14:textId="77777777" w:rsidTr="00BE1527">
        <w:trPr>
          <w:trHeight w:val="1199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4653" w14:textId="77777777" w:rsidR="00833B2C" w:rsidRDefault="00833B2C" w:rsidP="00B863AA">
            <w:pPr>
              <w:overflowPunct w:val="0"/>
              <w:autoSpaceDE w:val="0"/>
              <w:autoSpaceDN w:val="0"/>
              <w:spacing w:line="300" w:lineRule="exact"/>
              <w:ind w:firstLineChars="64" w:firstLine="132"/>
              <w:jc w:val="left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  <w:r>
              <w:rPr>
                <w:rFonts w:ascii="Times New Roman" w:eastAsia="ＭＳ 明朝" w:hAnsi="Century" w:cs="Times New Roman" w:hint="eastAsia"/>
                <w:color w:val="000000" w:themeColor="text1"/>
                <w:spacing w:val="-2"/>
                <w:kern w:val="0"/>
                <w:szCs w:val="20"/>
              </w:rPr>
              <w:t>変更</w:t>
            </w:r>
            <w:r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  <w:t>理由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45C" w14:textId="61B2227F" w:rsidR="00361AC2" w:rsidRDefault="00361AC2" w:rsidP="001D0872">
            <w:pPr>
              <w:wordWrap w:val="0"/>
              <w:overflowPunct w:val="0"/>
              <w:autoSpaceDE w:val="0"/>
              <w:autoSpaceDN w:val="0"/>
              <w:spacing w:after="63" w:line="300" w:lineRule="exact"/>
              <w:ind w:left="74"/>
              <w:rPr>
                <w:rFonts w:ascii="Times New Roman" w:eastAsia="ＭＳ 明朝" w:hAnsi="Century" w:cs="Times New Roman"/>
                <w:color w:val="000000" w:themeColor="text1"/>
                <w:spacing w:val="-2"/>
                <w:kern w:val="0"/>
                <w:szCs w:val="20"/>
              </w:rPr>
            </w:pPr>
          </w:p>
        </w:tc>
      </w:tr>
    </w:tbl>
    <w:p w14:paraId="06222E71" w14:textId="46DE0547" w:rsidR="00833B2C" w:rsidRDefault="00833B2C" w:rsidP="00337E45">
      <w:pPr>
        <w:wordWrap w:val="0"/>
        <w:overflowPunct w:val="0"/>
        <w:autoSpaceDE w:val="0"/>
        <w:autoSpaceDN w:val="0"/>
        <w:spacing w:before="7" w:line="210" w:lineRule="exact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に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収まらない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場合は，</w:t>
      </w: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別添を</w:t>
      </w:r>
      <w:r>
        <w:rPr>
          <w:rFonts w:ascii="ＭＳ 明朝" w:eastAsia="ＭＳ 明朝" w:hAnsi="Century" w:cs="Times New Roman"/>
          <w:color w:val="000000" w:themeColor="text1"/>
          <w:kern w:val="0"/>
          <w:szCs w:val="20"/>
        </w:rPr>
        <w:t>添付。</w:t>
      </w:r>
    </w:p>
    <w:p w14:paraId="4E7D414B" w14:textId="77777777" w:rsidR="00337E45" w:rsidRPr="00833B2C" w:rsidRDefault="00337E45" w:rsidP="00337E45">
      <w:pPr>
        <w:wordWrap w:val="0"/>
        <w:overflowPunct w:val="0"/>
        <w:autoSpaceDE w:val="0"/>
        <w:autoSpaceDN w:val="0"/>
        <w:spacing w:before="7" w:line="210" w:lineRule="exact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8580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8A4B10" w:rsidRPr="003B08DD" w14:paraId="37EB59AB" w14:textId="77777777" w:rsidTr="0068408F">
        <w:trPr>
          <w:trHeight w:val="100"/>
        </w:trPr>
        <w:tc>
          <w:tcPr>
            <w:tcW w:w="8580" w:type="dxa"/>
          </w:tcPr>
          <w:p w14:paraId="685C4C63" w14:textId="77777777" w:rsidR="008A4B10" w:rsidRPr="003B08DD" w:rsidRDefault="008A4B10" w:rsidP="0068408F">
            <w:pPr>
              <w:overflowPunct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5ADBB795" w14:textId="77777777"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フード＆メディカルイノベーション国際拠点施設利用</w:t>
      </w:r>
      <w:r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変更</w:t>
      </w:r>
      <w:r w:rsidRPr="003B08DD">
        <w:rPr>
          <w:rFonts w:asciiTheme="majorEastAsia" w:eastAsiaTheme="majorEastAsia" w:hAnsiTheme="majorEastAsia" w:hint="eastAsia"/>
          <w:b/>
          <w:color w:val="000000" w:themeColor="text1"/>
          <w:sz w:val="27"/>
        </w:rPr>
        <w:t>許可書</w:t>
      </w:r>
    </w:p>
    <w:p w14:paraId="3A1EAD64" w14:textId="77777777" w:rsidR="008A4B10" w:rsidRDefault="008A4B10" w:rsidP="008A4B10">
      <w:pPr>
        <w:overflowPunct w:val="0"/>
        <w:snapToGrid w:val="0"/>
        <w:spacing w:after="30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7"/>
        </w:rPr>
      </w:pP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（</w:t>
      </w:r>
      <w:r w:rsidR="0089704F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多目的ホール等</w:t>
      </w:r>
      <w:r w:rsidRPr="003B08DD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7"/>
          <w:szCs w:val="20"/>
        </w:rPr>
        <w:t>）</w:t>
      </w:r>
    </w:p>
    <w:p w14:paraId="4012D610" w14:textId="77777777" w:rsidR="00337E45" w:rsidRDefault="008A4B10" w:rsidP="00F10DAF">
      <w:pPr>
        <w:overflowPunct w:val="0"/>
        <w:spacing w:after="192" w:line="280" w:lineRule="exact"/>
        <w:ind w:firstLineChars="300" w:firstLine="630"/>
        <w:rPr>
          <w:color w:val="000000" w:themeColor="text1"/>
        </w:rPr>
      </w:pPr>
      <w:r w:rsidRPr="003B08DD">
        <w:rPr>
          <w:rFonts w:hint="eastAsia"/>
          <w:color w:val="000000" w:themeColor="text1"/>
        </w:rPr>
        <w:t>以上の利用</w:t>
      </w:r>
      <w:r>
        <w:rPr>
          <w:rFonts w:hint="eastAsia"/>
          <w:color w:val="000000" w:themeColor="text1"/>
        </w:rPr>
        <w:t>変更申請</w:t>
      </w:r>
      <w:r w:rsidRPr="003B08DD">
        <w:rPr>
          <w:rFonts w:hint="eastAsia"/>
          <w:color w:val="000000" w:themeColor="text1"/>
        </w:rPr>
        <w:t>を許可します。</w:t>
      </w:r>
      <w:r w:rsidR="00337E45">
        <w:rPr>
          <w:rFonts w:hint="eastAsia"/>
          <w:color w:val="000000" w:themeColor="text1"/>
        </w:rPr>
        <w:t xml:space="preserve">　</w:t>
      </w:r>
    </w:p>
    <w:p w14:paraId="13C6C469" w14:textId="2DD51204" w:rsidR="008A4B10" w:rsidRPr="00F10DAF" w:rsidRDefault="00337E45" w:rsidP="00662BD5">
      <w:pPr>
        <w:overflowPunct w:val="0"/>
        <w:spacing w:after="192" w:line="280" w:lineRule="exact"/>
        <w:ind w:firstLineChars="3000" w:firstLine="6300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29A430B9" w14:textId="1AEE0453" w:rsidR="00337E45" w:rsidRDefault="00337E45" w:rsidP="008A4B10">
      <w:pPr>
        <w:tabs>
          <w:tab w:val="left" w:pos="1080"/>
        </w:tabs>
        <w:spacing w:line="280" w:lineRule="exact"/>
        <w:rPr>
          <w:color w:val="FF0000"/>
        </w:rPr>
      </w:pPr>
    </w:p>
    <w:p w14:paraId="602D5399" w14:textId="43B74B66" w:rsidR="00975417" w:rsidRPr="00297EB0" w:rsidRDefault="00337E45" w:rsidP="0001733B">
      <w:pPr>
        <w:tabs>
          <w:tab w:val="left" w:pos="1080"/>
        </w:tabs>
        <w:spacing w:line="280" w:lineRule="exact"/>
      </w:pPr>
      <w:r w:rsidRPr="00337E45">
        <w:rPr>
          <w:rFonts w:hint="eastAsia"/>
        </w:rPr>
        <w:t xml:space="preserve">北海道大学フード＆メディカルイノベーション国際拠点管理運営責任者　</w:t>
      </w:r>
      <w:r w:rsidR="00616281">
        <w:rPr>
          <w:rFonts w:hint="eastAsia"/>
        </w:rPr>
        <w:t xml:space="preserve">　瀬戸口　剛</w:t>
      </w:r>
    </w:p>
    <w:sectPr w:rsidR="00975417" w:rsidRPr="00297EB0" w:rsidSect="005C5DD5">
      <w:type w:val="continuous"/>
      <w:pgSz w:w="11904" w:h="16840"/>
      <w:pgMar w:top="1000" w:right="1272" w:bottom="1000" w:left="1418" w:header="720" w:footer="590" w:gutter="0"/>
      <w:cols w:space="720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5EF7" w14:textId="77777777" w:rsidR="009051CC" w:rsidRDefault="009051CC" w:rsidP="00415461">
      <w:r>
        <w:separator/>
      </w:r>
    </w:p>
  </w:endnote>
  <w:endnote w:type="continuationSeparator" w:id="0">
    <w:p w14:paraId="4D345DD4" w14:textId="77777777" w:rsidR="009051CC" w:rsidRDefault="009051CC" w:rsidP="0041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3772" w14:textId="77777777" w:rsidR="009051CC" w:rsidRDefault="009051CC" w:rsidP="00415461">
      <w:r>
        <w:separator/>
      </w:r>
    </w:p>
  </w:footnote>
  <w:footnote w:type="continuationSeparator" w:id="0">
    <w:p w14:paraId="4EB57654" w14:textId="77777777" w:rsidR="009051CC" w:rsidRDefault="009051CC" w:rsidP="0041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01086"/>
    <w:multiLevelType w:val="hybridMultilevel"/>
    <w:tmpl w:val="33F6A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862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8A"/>
    <w:rsid w:val="00013AD1"/>
    <w:rsid w:val="000143E5"/>
    <w:rsid w:val="0001733B"/>
    <w:rsid w:val="00017912"/>
    <w:rsid w:val="00021A1C"/>
    <w:rsid w:val="00022BF0"/>
    <w:rsid w:val="0003298C"/>
    <w:rsid w:val="00035532"/>
    <w:rsid w:val="00036966"/>
    <w:rsid w:val="0004266C"/>
    <w:rsid w:val="00042724"/>
    <w:rsid w:val="00067B97"/>
    <w:rsid w:val="000779AA"/>
    <w:rsid w:val="00084778"/>
    <w:rsid w:val="00094C41"/>
    <w:rsid w:val="00097E9B"/>
    <w:rsid w:val="000A483A"/>
    <w:rsid w:val="000A50E1"/>
    <w:rsid w:val="000B0CD7"/>
    <w:rsid w:val="000B1532"/>
    <w:rsid w:val="000B216C"/>
    <w:rsid w:val="000B3547"/>
    <w:rsid w:val="000E37EE"/>
    <w:rsid w:val="000F7216"/>
    <w:rsid w:val="0010197D"/>
    <w:rsid w:val="001019DB"/>
    <w:rsid w:val="00101CF1"/>
    <w:rsid w:val="00105525"/>
    <w:rsid w:val="001178C5"/>
    <w:rsid w:val="0013041E"/>
    <w:rsid w:val="00156081"/>
    <w:rsid w:val="00162DBB"/>
    <w:rsid w:val="001645FB"/>
    <w:rsid w:val="00173F03"/>
    <w:rsid w:val="00181637"/>
    <w:rsid w:val="00183EBC"/>
    <w:rsid w:val="0019551B"/>
    <w:rsid w:val="001A28AA"/>
    <w:rsid w:val="001A50A8"/>
    <w:rsid w:val="001B245F"/>
    <w:rsid w:val="001C109B"/>
    <w:rsid w:val="001C3B3E"/>
    <w:rsid w:val="001C5857"/>
    <w:rsid w:val="001D0872"/>
    <w:rsid w:val="001E0F4D"/>
    <w:rsid w:val="001E165C"/>
    <w:rsid w:val="001E42B0"/>
    <w:rsid w:val="001E6E48"/>
    <w:rsid w:val="001F5331"/>
    <w:rsid w:val="00201B10"/>
    <w:rsid w:val="0022057C"/>
    <w:rsid w:val="002414B2"/>
    <w:rsid w:val="00241DC1"/>
    <w:rsid w:val="00245548"/>
    <w:rsid w:val="00245B95"/>
    <w:rsid w:val="00247A79"/>
    <w:rsid w:val="00247AF9"/>
    <w:rsid w:val="002578D5"/>
    <w:rsid w:val="00291330"/>
    <w:rsid w:val="00294D73"/>
    <w:rsid w:val="0029552B"/>
    <w:rsid w:val="00297EB0"/>
    <w:rsid w:val="002A05F9"/>
    <w:rsid w:val="002A16F4"/>
    <w:rsid w:val="002E129F"/>
    <w:rsid w:val="002E488C"/>
    <w:rsid w:val="002F7BAD"/>
    <w:rsid w:val="003045E3"/>
    <w:rsid w:val="003072EA"/>
    <w:rsid w:val="00315F5C"/>
    <w:rsid w:val="0032574B"/>
    <w:rsid w:val="00325D0A"/>
    <w:rsid w:val="00337E45"/>
    <w:rsid w:val="003516BF"/>
    <w:rsid w:val="00356F81"/>
    <w:rsid w:val="0035727A"/>
    <w:rsid w:val="00361AC2"/>
    <w:rsid w:val="00382853"/>
    <w:rsid w:val="00385D7E"/>
    <w:rsid w:val="00386572"/>
    <w:rsid w:val="003918E5"/>
    <w:rsid w:val="003A6BEB"/>
    <w:rsid w:val="003B08DD"/>
    <w:rsid w:val="003B17C2"/>
    <w:rsid w:val="003B2AE9"/>
    <w:rsid w:val="003C4D9E"/>
    <w:rsid w:val="003C621A"/>
    <w:rsid w:val="003C6951"/>
    <w:rsid w:val="00415461"/>
    <w:rsid w:val="004235B4"/>
    <w:rsid w:val="0043195F"/>
    <w:rsid w:val="004712A5"/>
    <w:rsid w:val="00472EF2"/>
    <w:rsid w:val="0048305F"/>
    <w:rsid w:val="004912BE"/>
    <w:rsid w:val="004A3CED"/>
    <w:rsid w:val="004B01C6"/>
    <w:rsid w:val="004B49D7"/>
    <w:rsid w:val="004B69F1"/>
    <w:rsid w:val="004B7286"/>
    <w:rsid w:val="004B7F6C"/>
    <w:rsid w:val="004C0347"/>
    <w:rsid w:val="004C68CC"/>
    <w:rsid w:val="004C7F2A"/>
    <w:rsid w:val="004D1217"/>
    <w:rsid w:val="004D5228"/>
    <w:rsid w:val="004E0C8D"/>
    <w:rsid w:val="004E481C"/>
    <w:rsid w:val="004F79F2"/>
    <w:rsid w:val="00502F7F"/>
    <w:rsid w:val="00516A0A"/>
    <w:rsid w:val="00517BB2"/>
    <w:rsid w:val="00521099"/>
    <w:rsid w:val="00531EA1"/>
    <w:rsid w:val="00533127"/>
    <w:rsid w:val="00550D8B"/>
    <w:rsid w:val="005605A2"/>
    <w:rsid w:val="005643A1"/>
    <w:rsid w:val="00567611"/>
    <w:rsid w:val="00573D1F"/>
    <w:rsid w:val="00574911"/>
    <w:rsid w:val="00596579"/>
    <w:rsid w:val="005A4CB5"/>
    <w:rsid w:val="005B42CE"/>
    <w:rsid w:val="005B5A11"/>
    <w:rsid w:val="005B5E81"/>
    <w:rsid w:val="005C20A1"/>
    <w:rsid w:val="005C4A41"/>
    <w:rsid w:val="005C5DD5"/>
    <w:rsid w:val="005D0E88"/>
    <w:rsid w:val="005D3553"/>
    <w:rsid w:val="005D5CAD"/>
    <w:rsid w:val="00616281"/>
    <w:rsid w:val="00616FB4"/>
    <w:rsid w:val="006225EF"/>
    <w:rsid w:val="00627500"/>
    <w:rsid w:val="00637864"/>
    <w:rsid w:val="0065166A"/>
    <w:rsid w:val="00652476"/>
    <w:rsid w:val="006556EE"/>
    <w:rsid w:val="00657435"/>
    <w:rsid w:val="00662BD5"/>
    <w:rsid w:val="00666865"/>
    <w:rsid w:val="00670707"/>
    <w:rsid w:val="00685B4D"/>
    <w:rsid w:val="0068708A"/>
    <w:rsid w:val="006A71F9"/>
    <w:rsid w:val="00711241"/>
    <w:rsid w:val="00720193"/>
    <w:rsid w:val="007327A4"/>
    <w:rsid w:val="00742B14"/>
    <w:rsid w:val="00747E5F"/>
    <w:rsid w:val="007672BD"/>
    <w:rsid w:val="00786B0A"/>
    <w:rsid w:val="007B52EF"/>
    <w:rsid w:val="007C2A19"/>
    <w:rsid w:val="007C77CF"/>
    <w:rsid w:val="007D0366"/>
    <w:rsid w:val="007D3557"/>
    <w:rsid w:val="007D3F34"/>
    <w:rsid w:val="007D53B4"/>
    <w:rsid w:val="007E12BA"/>
    <w:rsid w:val="007E150B"/>
    <w:rsid w:val="007E2ADB"/>
    <w:rsid w:val="007F2EB4"/>
    <w:rsid w:val="007F5340"/>
    <w:rsid w:val="007F5B65"/>
    <w:rsid w:val="007F650A"/>
    <w:rsid w:val="00803E7E"/>
    <w:rsid w:val="008059BE"/>
    <w:rsid w:val="008102A6"/>
    <w:rsid w:val="00812452"/>
    <w:rsid w:val="008202D3"/>
    <w:rsid w:val="00820D1F"/>
    <w:rsid w:val="00820E2B"/>
    <w:rsid w:val="00826746"/>
    <w:rsid w:val="00826FC3"/>
    <w:rsid w:val="00827222"/>
    <w:rsid w:val="00833B2C"/>
    <w:rsid w:val="00834AC2"/>
    <w:rsid w:val="00836B62"/>
    <w:rsid w:val="008439CC"/>
    <w:rsid w:val="00853847"/>
    <w:rsid w:val="008675A8"/>
    <w:rsid w:val="008764EF"/>
    <w:rsid w:val="00883DB6"/>
    <w:rsid w:val="0088452F"/>
    <w:rsid w:val="0089341D"/>
    <w:rsid w:val="0089704F"/>
    <w:rsid w:val="008A4B10"/>
    <w:rsid w:val="008A6BB5"/>
    <w:rsid w:val="008C191E"/>
    <w:rsid w:val="008C5E49"/>
    <w:rsid w:val="008D46D0"/>
    <w:rsid w:val="008E2AAF"/>
    <w:rsid w:val="008E4A3A"/>
    <w:rsid w:val="008F276C"/>
    <w:rsid w:val="009051CC"/>
    <w:rsid w:val="009078A2"/>
    <w:rsid w:val="009139BF"/>
    <w:rsid w:val="00923878"/>
    <w:rsid w:val="009244BD"/>
    <w:rsid w:val="00937406"/>
    <w:rsid w:val="00943087"/>
    <w:rsid w:val="00951ACE"/>
    <w:rsid w:val="009666BB"/>
    <w:rsid w:val="00970066"/>
    <w:rsid w:val="0097185B"/>
    <w:rsid w:val="00974073"/>
    <w:rsid w:val="00975417"/>
    <w:rsid w:val="009768DC"/>
    <w:rsid w:val="00983AD1"/>
    <w:rsid w:val="009A1BBA"/>
    <w:rsid w:val="009A405E"/>
    <w:rsid w:val="009B3024"/>
    <w:rsid w:val="009B5551"/>
    <w:rsid w:val="009C1E28"/>
    <w:rsid w:val="009E07B1"/>
    <w:rsid w:val="009E28CE"/>
    <w:rsid w:val="009E6FFA"/>
    <w:rsid w:val="009E7B6B"/>
    <w:rsid w:val="00A10438"/>
    <w:rsid w:val="00A12275"/>
    <w:rsid w:val="00A16B39"/>
    <w:rsid w:val="00A178F8"/>
    <w:rsid w:val="00A24EB3"/>
    <w:rsid w:val="00A30F6D"/>
    <w:rsid w:val="00A3289C"/>
    <w:rsid w:val="00A45D44"/>
    <w:rsid w:val="00A475FB"/>
    <w:rsid w:val="00A54EDF"/>
    <w:rsid w:val="00A63C79"/>
    <w:rsid w:val="00A83AF9"/>
    <w:rsid w:val="00A87220"/>
    <w:rsid w:val="00A927AE"/>
    <w:rsid w:val="00A92A82"/>
    <w:rsid w:val="00A92AE4"/>
    <w:rsid w:val="00AA540A"/>
    <w:rsid w:val="00AB51F0"/>
    <w:rsid w:val="00AB553B"/>
    <w:rsid w:val="00AC0F00"/>
    <w:rsid w:val="00AC31DB"/>
    <w:rsid w:val="00AD230A"/>
    <w:rsid w:val="00AD3C74"/>
    <w:rsid w:val="00AE3688"/>
    <w:rsid w:val="00AF4614"/>
    <w:rsid w:val="00AF6CD5"/>
    <w:rsid w:val="00B01D7B"/>
    <w:rsid w:val="00B14171"/>
    <w:rsid w:val="00B231A4"/>
    <w:rsid w:val="00B242C0"/>
    <w:rsid w:val="00B3628D"/>
    <w:rsid w:val="00B53AD3"/>
    <w:rsid w:val="00B60EEF"/>
    <w:rsid w:val="00B7110C"/>
    <w:rsid w:val="00B73044"/>
    <w:rsid w:val="00B76661"/>
    <w:rsid w:val="00B82DB2"/>
    <w:rsid w:val="00B844D5"/>
    <w:rsid w:val="00B90F19"/>
    <w:rsid w:val="00B949FA"/>
    <w:rsid w:val="00B9508A"/>
    <w:rsid w:val="00B96524"/>
    <w:rsid w:val="00BA1439"/>
    <w:rsid w:val="00BA2950"/>
    <w:rsid w:val="00BA2DA5"/>
    <w:rsid w:val="00BA437F"/>
    <w:rsid w:val="00BA6BAF"/>
    <w:rsid w:val="00BC2112"/>
    <w:rsid w:val="00BC5E8F"/>
    <w:rsid w:val="00BD00D1"/>
    <w:rsid w:val="00BE1527"/>
    <w:rsid w:val="00C009B1"/>
    <w:rsid w:val="00C00F94"/>
    <w:rsid w:val="00C0252F"/>
    <w:rsid w:val="00C07A77"/>
    <w:rsid w:val="00C2117A"/>
    <w:rsid w:val="00C22158"/>
    <w:rsid w:val="00C27A4E"/>
    <w:rsid w:val="00C33A9F"/>
    <w:rsid w:val="00C37C0B"/>
    <w:rsid w:val="00C51A4F"/>
    <w:rsid w:val="00C52B75"/>
    <w:rsid w:val="00C55025"/>
    <w:rsid w:val="00C56E6E"/>
    <w:rsid w:val="00C603EE"/>
    <w:rsid w:val="00C61825"/>
    <w:rsid w:val="00C627EA"/>
    <w:rsid w:val="00C76C8B"/>
    <w:rsid w:val="00C77BDE"/>
    <w:rsid w:val="00C8018A"/>
    <w:rsid w:val="00C8214F"/>
    <w:rsid w:val="00C821CA"/>
    <w:rsid w:val="00C92B6F"/>
    <w:rsid w:val="00C94989"/>
    <w:rsid w:val="00C9559C"/>
    <w:rsid w:val="00CA0E4D"/>
    <w:rsid w:val="00CA3550"/>
    <w:rsid w:val="00CB0284"/>
    <w:rsid w:val="00CB24E3"/>
    <w:rsid w:val="00CD172B"/>
    <w:rsid w:val="00CD409A"/>
    <w:rsid w:val="00CF283F"/>
    <w:rsid w:val="00D041CA"/>
    <w:rsid w:val="00D17ED7"/>
    <w:rsid w:val="00D306E6"/>
    <w:rsid w:val="00D31B9C"/>
    <w:rsid w:val="00D32957"/>
    <w:rsid w:val="00D351CA"/>
    <w:rsid w:val="00D36F9F"/>
    <w:rsid w:val="00D66EAF"/>
    <w:rsid w:val="00D7148E"/>
    <w:rsid w:val="00D76C1E"/>
    <w:rsid w:val="00D76D00"/>
    <w:rsid w:val="00D92728"/>
    <w:rsid w:val="00D942C4"/>
    <w:rsid w:val="00D9514D"/>
    <w:rsid w:val="00D95D48"/>
    <w:rsid w:val="00DC4DA9"/>
    <w:rsid w:val="00DD2022"/>
    <w:rsid w:val="00DE6214"/>
    <w:rsid w:val="00DE7DA8"/>
    <w:rsid w:val="00DF08A7"/>
    <w:rsid w:val="00DF2ECF"/>
    <w:rsid w:val="00E37D3F"/>
    <w:rsid w:val="00E37F88"/>
    <w:rsid w:val="00E4275E"/>
    <w:rsid w:val="00E460AB"/>
    <w:rsid w:val="00E72D63"/>
    <w:rsid w:val="00E737B6"/>
    <w:rsid w:val="00E7743A"/>
    <w:rsid w:val="00E95439"/>
    <w:rsid w:val="00EA584C"/>
    <w:rsid w:val="00EA74E9"/>
    <w:rsid w:val="00EC1C64"/>
    <w:rsid w:val="00ED185A"/>
    <w:rsid w:val="00EE4016"/>
    <w:rsid w:val="00EE6248"/>
    <w:rsid w:val="00EF27A6"/>
    <w:rsid w:val="00EF31C6"/>
    <w:rsid w:val="00F07E45"/>
    <w:rsid w:val="00F10DAF"/>
    <w:rsid w:val="00F12D1A"/>
    <w:rsid w:val="00F2119C"/>
    <w:rsid w:val="00F226FA"/>
    <w:rsid w:val="00F22B4E"/>
    <w:rsid w:val="00F3520A"/>
    <w:rsid w:val="00F4209F"/>
    <w:rsid w:val="00F5188A"/>
    <w:rsid w:val="00F530BB"/>
    <w:rsid w:val="00F55A57"/>
    <w:rsid w:val="00F57058"/>
    <w:rsid w:val="00F57173"/>
    <w:rsid w:val="00F65A79"/>
    <w:rsid w:val="00F67E2B"/>
    <w:rsid w:val="00F73508"/>
    <w:rsid w:val="00F82CC7"/>
    <w:rsid w:val="00F84507"/>
    <w:rsid w:val="00FA6D53"/>
    <w:rsid w:val="00FB409F"/>
    <w:rsid w:val="00FD30D3"/>
    <w:rsid w:val="00FD3226"/>
    <w:rsid w:val="00FD5AD1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EB781"/>
  <w15:docId w15:val="{676C4A4B-76BA-4D46-8E10-FA169118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461"/>
  </w:style>
  <w:style w:type="paragraph" w:styleId="a5">
    <w:name w:val="footer"/>
    <w:basedOn w:val="a"/>
    <w:link w:val="a6"/>
    <w:uiPriority w:val="99"/>
    <w:unhideWhenUsed/>
    <w:rsid w:val="00415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461"/>
  </w:style>
  <w:style w:type="character" w:customStyle="1" w:styleId="p">
    <w:name w:val="p"/>
    <w:basedOn w:val="a0"/>
    <w:rsid w:val="00951ACE"/>
  </w:style>
  <w:style w:type="paragraph" w:styleId="a7">
    <w:name w:val="Title"/>
    <w:basedOn w:val="a"/>
    <w:next w:val="a"/>
    <w:link w:val="a8"/>
    <w:uiPriority w:val="10"/>
    <w:qFormat/>
    <w:rsid w:val="002578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578D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Plain Text"/>
    <w:basedOn w:val="a"/>
    <w:link w:val="aa"/>
    <w:uiPriority w:val="99"/>
    <w:semiHidden/>
    <w:unhideWhenUsed/>
    <w:rsid w:val="00E460AB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E460AB"/>
    <w:rPr>
      <w:rFonts w:ascii="ＭＳ Ｐゴシック" w:eastAsia="ＭＳ Ｐゴシック"/>
      <w:sz w:val="20"/>
      <w:szCs w:val="20"/>
    </w:rPr>
  </w:style>
  <w:style w:type="table" w:customStyle="1" w:styleId="21">
    <w:name w:val="標準の表 21"/>
    <w:basedOn w:val="a1"/>
    <w:uiPriority w:val="42"/>
    <w:rsid w:val="00D76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D7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75417"/>
    <w:pPr>
      <w:ind w:leftChars="400" w:left="840"/>
    </w:pPr>
  </w:style>
  <w:style w:type="character" w:styleId="ad">
    <w:name w:val="Hyperlink"/>
    <w:basedOn w:val="a0"/>
    <w:uiPriority w:val="99"/>
    <w:unhideWhenUsed/>
    <w:rsid w:val="00BE152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E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06-5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6959-B6FA-457D-8B97-C4A5EFB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-301</dc:creator>
  <cp:lastModifiedBy>稲場 社会連携課</cp:lastModifiedBy>
  <cp:revision>32</cp:revision>
  <cp:lastPrinted>2022-09-13T05:55:00Z</cp:lastPrinted>
  <dcterms:created xsi:type="dcterms:W3CDTF">2022-05-27T02:46:00Z</dcterms:created>
  <dcterms:modified xsi:type="dcterms:W3CDTF">2025-11-27T07:32:00Z</dcterms:modified>
</cp:coreProperties>
</file>